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440" w:firstLineChars="1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肝胆科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肝胆科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肝胆科研究專業委員會,今特此申請加入中西醫結合肝胆科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530" w:firstLineChars="7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肝胆科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3190285"/>
    <w:rsid w:val="04CB181C"/>
    <w:rsid w:val="07B71F0F"/>
    <w:rsid w:val="083D0A81"/>
    <w:rsid w:val="0AED2721"/>
    <w:rsid w:val="0C86591E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4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22T09:19:5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